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Pr="00AE2388" w:rsidRDefault="009147B1">
      <w:pPr>
        <w:sectPr w:rsidR="009147B1" w:rsidRPr="00AE23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A00DBE7" w:rsidR="009147B1" w:rsidRPr="00AE2388" w:rsidRDefault="002A16A4">
      <w:pPr>
        <w:pStyle w:val="UMP-data-znak-UID-za-prowadzi"/>
      </w:pPr>
      <w:r w:rsidRPr="00AE2388">
        <w:t>Poznań,</w:t>
      </w:r>
      <w:r w:rsidR="004054CE" w:rsidRPr="00AE2388">
        <w:t xml:space="preserve"> </w:t>
      </w:r>
      <w:r w:rsidR="00441D99">
        <w:t>03.</w:t>
      </w:r>
      <w:r w:rsidR="0092190E">
        <w:t>03.</w:t>
      </w:r>
      <w:r w:rsidRPr="00AE2388">
        <w:t>202</w:t>
      </w:r>
      <w:r w:rsidR="004C05D0" w:rsidRPr="00AE2388">
        <w:t>6</w:t>
      </w:r>
      <w:r w:rsidRPr="00AE2388">
        <w:t xml:space="preserve"> roku</w:t>
      </w:r>
    </w:p>
    <w:p w14:paraId="393B66B4" w14:textId="331F4B00" w:rsidR="009147B1" w:rsidRPr="00AE2388" w:rsidRDefault="002A16A4">
      <w:pPr>
        <w:pStyle w:val="UMP-data-znak-UID-za-prowadzi"/>
      </w:pPr>
      <w:r w:rsidRPr="00AE2388">
        <w:t>Znak sprawy: Or-II.0003.1.</w:t>
      </w:r>
      <w:r w:rsidR="00835135" w:rsidRPr="00AE2388">
        <w:t>70</w:t>
      </w:r>
      <w:r w:rsidRPr="00AE2388">
        <w:t>.202</w:t>
      </w:r>
      <w:r w:rsidR="004C05D0" w:rsidRPr="00AE2388">
        <w:t>6</w:t>
      </w:r>
    </w:p>
    <w:p w14:paraId="36DFD159" w14:textId="1E645ADA" w:rsidR="009147B1" w:rsidRPr="00AE2388" w:rsidRDefault="002A16A4">
      <w:pPr>
        <w:pStyle w:val="UMP-data-znak-UID-za-prowadzi"/>
        <w:spacing w:after="0"/>
      </w:pPr>
      <w:r w:rsidRPr="00AE2388">
        <w:t xml:space="preserve">Nr rej.: </w:t>
      </w:r>
      <w:r w:rsidR="00526AD3">
        <w:t>03032602575</w:t>
      </w:r>
    </w:p>
    <w:p w14:paraId="436F0186" w14:textId="77777777" w:rsidR="009147B1" w:rsidRPr="00AE2388" w:rsidRDefault="002A16A4">
      <w:pPr>
        <w:pStyle w:val="UMP-odbiorca"/>
        <w:spacing w:before="240"/>
      </w:pPr>
      <w:r w:rsidRPr="00AE2388">
        <w:t>Pan</w:t>
      </w:r>
    </w:p>
    <w:p w14:paraId="149A4261" w14:textId="46D298B9" w:rsidR="009147B1" w:rsidRPr="00AE2388" w:rsidRDefault="00835135">
      <w:pPr>
        <w:pStyle w:val="UMP-odbiorca"/>
      </w:pPr>
      <w:r w:rsidRPr="00AE2388">
        <w:t>Łukasz Kapustka</w:t>
      </w:r>
    </w:p>
    <w:p w14:paraId="7CF14EC3" w14:textId="77777777" w:rsidR="009147B1" w:rsidRPr="00AE2388" w:rsidRDefault="002A16A4">
      <w:pPr>
        <w:pStyle w:val="UMP-odbiorca"/>
      </w:pPr>
      <w:bookmarkStart w:id="0" w:name="_GoBack"/>
      <w:bookmarkEnd w:id="0"/>
      <w:r w:rsidRPr="00AE2388">
        <w:t>Radny Miasta Poznania</w:t>
      </w:r>
    </w:p>
    <w:p w14:paraId="506792A3" w14:textId="7A2CD42D" w:rsidR="009147B1" w:rsidRPr="00AE2388" w:rsidRDefault="002A16A4" w:rsidP="001C041B">
      <w:pPr>
        <w:pStyle w:val="UMP-nagwekpierwszegopoziomu"/>
        <w:spacing w:before="480" w:after="480"/>
      </w:pPr>
      <w:r w:rsidRPr="00AE2388">
        <w:t xml:space="preserve">Odpowiedź na </w:t>
      </w:r>
      <w:r w:rsidR="00DC3B11" w:rsidRPr="00AE2388">
        <w:t>zapytanie</w:t>
      </w:r>
    </w:p>
    <w:p w14:paraId="30716489" w14:textId="77777777" w:rsidR="009147B1" w:rsidRPr="00AE2388" w:rsidRDefault="002A16A4" w:rsidP="00293AAF">
      <w:pPr>
        <w:pStyle w:val="UMP-zwrotszanowni"/>
      </w:pPr>
      <w:r w:rsidRPr="00AE2388">
        <w:t>Szanowny Panie Radny,</w:t>
      </w:r>
    </w:p>
    <w:p w14:paraId="33B4608C" w14:textId="0A201D1A" w:rsidR="00835135" w:rsidRPr="00AE2388" w:rsidRDefault="00835135" w:rsidP="00AF3A5A">
      <w:pPr>
        <w:pStyle w:val="UMP-tekstpodstawowy"/>
      </w:pPr>
      <w:r w:rsidRPr="00AE2388">
        <w:rPr>
          <w:szCs w:val="22"/>
        </w:rPr>
        <w:t xml:space="preserve">23 lutego </w:t>
      </w:r>
      <w:r w:rsidR="002A16A4" w:rsidRPr="00AE2388">
        <w:rPr>
          <w:szCs w:val="22"/>
        </w:rPr>
        <w:t>202</w:t>
      </w:r>
      <w:r w:rsidR="004C05D0" w:rsidRPr="00AE2388">
        <w:rPr>
          <w:szCs w:val="22"/>
        </w:rPr>
        <w:t>6</w:t>
      </w:r>
      <w:r w:rsidR="002A16A4" w:rsidRPr="00AE2388">
        <w:rPr>
          <w:szCs w:val="22"/>
        </w:rPr>
        <w:t xml:space="preserve"> r. do Prezydenta Miasta Poznania wpłynęł</w:t>
      </w:r>
      <w:r w:rsidRPr="00AE2388">
        <w:rPr>
          <w:szCs w:val="22"/>
        </w:rPr>
        <w:t>o</w:t>
      </w:r>
      <w:r w:rsidR="002A16A4" w:rsidRPr="00AE2388">
        <w:rPr>
          <w:szCs w:val="22"/>
        </w:rPr>
        <w:t xml:space="preserve"> Pan</w:t>
      </w:r>
      <w:r w:rsidR="005D4F75" w:rsidRPr="00AE2388">
        <w:rPr>
          <w:szCs w:val="22"/>
        </w:rPr>
        <w:t>a</w:t>
      </w:r>
      <w:r w:rsidR="002A16A4" w:rsidRPr="00AE2388">
        <w:rPr>
          <w:szCs w:val="22"/>
        </w:rPr>
        <w:t xml:space="preserve"> </w:t>
      </w:r>
      <w:r w:rsidRPr="00AE2388">
        <w:rPr>
          <w:szCs w:val="22"/>
        </w:rPr>
        <w:t xml:space="preserve">zapytanie </w:t>
      </w:r>
      <w:r w:rsidR="002A16A4" w:rsidRPr="00AE2388">
        <w:rPr>
          <w:szCs w:val="22"/>
        </w:rPr>
        <w:t>dotycząc</w:t>
      </w:r>
      <w:r w:rsidRPr="00AE2388">
        <w:rPr>
          <w:szCs w:val="22"/>
        </w:rPr>
        <w:t>e</w:t>
      </w:r>
      <w:r w:rsidR="002A16A4" w:rsidRPr="00AE2388">
        <w:rPr>
          <w:szCs w:val="22"/>
        </w:rPr>
        <w:t xml:space="preserve"> </w:t>
      </w:r>
      <w:r w:rsidRPr="00AE2388">
        <w:rPr>
          <w:szCs w:val="22"/>
        </w:rPr>
        <w:t>rezerwacji boiska przy S</w:t>
      </w:r>
      <w:r w:rsidR="005D0D19" w:rsidRPr="00AE2388">
        <w:rPr>
          <w:szCs w:val="22"/>
        </w:rPr>
        <w:t>zkole Podstawowej nr</w:t>
      </w:r>
      <w:r w:rsidR="00CE16E8">
        <w:rPr>
          <w:szCs w:val="22"/>
        </w:rPr>
        <w:t xml:space="preserve"> 51</w:t>
      </w:r>
      <w:r w:rsidR="00776949">
        <w:rPr>
          <w:szCs w:val="22"/>
        </w:rPr>
        <w:t>.</w:t>
      </w:r>
    </w:p>
    <w:p w14:paraId="7DD6A77F" w14:textId="45D13402" w:rsidR="005413CB" w:rsidRPr="00AE2388" w:rsidRDefault="00187A05" w:rsidP="00187A05">
      <w:pPr>
        <w:pStyle w:val="UMP-tekstpodstawowy"/>
      </w:pPr>
      <w:r w:rsidRPr="00AE2388">
        <w:t>Od 2025 r.</w:t>
      </w:r>
      <w:r>
        <w:t>,</w:t>
      </w:r>
      <w:r w:rsidRPr="00AE2388">
        <w:t xml:space="preserve"> </w:t>
      </w:r>
      <w:r>
        <w:t xml:space="preserve">w regulaminie boiska przy Szkole Podstawowej nr 51, zapisano, że </w:t>
      </w:r>
      <w:r w:rsidR="00AF3A5A">
        <w:t xml:space="preserve">nie </w:t>
      </w:r>
      <w:r w:rsidR="00AF3A5A" w:rsidRPr="00AE2388">
        <w:t xml:space="preserve">ma możliwości rezerwacji </w:t>
      </w:r>
      <w:r>
        <w:t xml:space="preserve">obiektu </w:t>
      </w:r>
      <w:r w:rsidR="00AF3A5A" w:rsidRPr="00AE2388">
        <w:t>w soboty</w:t>
      </w:r>
      <w:r w:rsidR="00BB4F7C" w:rsidRPr="00AE2388">
        <w:t xml:space="preserve">. </w:t>
      </w:r>
      <w:r w:rsidR="00030EE9">
        <w:t>Zasada ta jest przestrzegan</w:t>
      </w:r>
      <w:r w:rsidR="00155962">
        <w:t>a. W</w:t>
      </w:r>
      <w:r w:rsidRPr="00AE2388">
        <w:t xml:space="preserve"> sobot</w:t>
      </w:r>
      <w:r>
        <w:t>y</w:t>
      </w:r>
      <w:r w:rsidRPr="00AE2388">
        <w:t xml:space="preserve"> w</w:t>
      </w:r>
      <w:r w:rsidR="00515A3F">
        <w:t> </w:t>
      </w:r>
      <w:r w:rsidRPr="00AE2388">
        <w:t>godzinach od 11.00 do 19.00</w:t>
      </w:r>
      <w:r w:rsidR="00155962">
        <w:t xml:space="preserve"> z orlika </w:t>
      </w:r>
      <w:r>
        <w:t>może skorzystać każda grupa</w:t>
      </w:r>
      <w:r w:rsidR="00515A3F">
        <w:t xml:space="preserve"> (</w:t>
      </w:r>
      <w:r w:rsidR="00BB4F7C" w:rsidRPr="00AE2388">
        <w:t xml:space="preserve">jeśli </w:t>
      </w:r>
      <w:r w:rsidR="00515A3F">
        <w:t xml:space="preserve">boisko </w:t>
      </w:r>
      <w:r w:rsidR="00BB4F7C" w:rsidRPr="00AE2388">
        <w:t>jest dostępne</w:t>
      </w:r>
      <w:r w:rsidR="00515A3F">
        <w:t>).</w:t>
      </w:r>
    </w:p>
    <w:p w14:paraId="38353697" w14:textId="63253A49" w:rsidR="009147B1" w:rsidRPr="00AE2388" w:rsidRDefault="002A16A4">
      <w:pPr>
        <w:pStyle w:val="UMP-zwrotzpowaaniem"/>
      </w:pPr>
      <w:r w:rsidRPr="00AE2388">
        <w:t>Z wyrazami szacunku</w:t>
      </w:r>
    </w:p>
    <w:p w14:paraId="2128F057" w14:textId="77777777" w:rsidR="00441D99" w:rsidRDefault="00441D99" w:rsidP="00441D99">
      <w:pPr>
        <w:pStyle w:val="UMP-podpis"/>
      </w:pPr>
      <w:r>
        <w:t>Z up. PREZYDENTA MIASTA</w:t>
      </w:r>
    </w:p>
    <w:p w14:paraId="3A98F925" w14:textId="77777777" w:rsidR="00441D99" w:rsidRDefault="00441D99" w:rsidP="00441D99">
      <w:pPr>
        <w:pStyle w:val="UMP-podpis"/>
      </w:pPr>
      <w:r>
        <w:t>(-) Jędrzej Solarski</w:t>
      </w:r>
    </w:p>
    <w:p w14:paraId="199ADB7B" w14:textId="77777777" w:rsidR="00441D99" w:rsidRDefault="00441D99" w:rsidP="00441D99">
      <w:pPr>
        <w:pStyle w:val="UMP-podpis"/>
      </w:pPr>
      <w:r>
        <w:t xml:space="preserve">Z-CA PREZYDENTA </w:t>
      </w:r>
    </w:p>
    <w:p w14:paraId="6ABBC5C6" w14:textId="6BAFB5A7" w:rsidR="004212E6" w:rsidRPr="00AE2388" w:rsidRDefault="00441D99" w:rsidP="004054CE">
      <w:pPr>
        <w:pStyle w:val="UMP-podpis"/>
      </w:pPr>
      <w:r>
        <w:t>MIASTA POZNANIA</w:t>
      </w:r>
    </w:p>
    <w:p w14:paraId="7443733B" w14:textId="77777777" w:rsidR="009147B1" w:rsidRPr="00AE2388" w:rsidRDefault="002A16A4">
      <w:pPr>
        <w:pStyle w:val="UMP-data-znak-UID-za-prowadzi"/>
      </w:pPr>
      <w:r w:rsidRPr="00AE2388">
        <w:t>Do wiadomości:</w:t>
      </w:r>
    </w:p>
    <w:p w14:paraId="5AA88190" w14:textId="77777777" w:rsidR="009147B1" w:rsidRPr="00AE2388" w:rsidRDefault="002A16A4">
      <w:pPr>
        <w:pStyle w:val="UMP-data-znak-UID-za-prowadzi"/>
      </w:pPr>
      <w:r w:rsidRPr="00AE2388">
        <w:t>Przewodniczący Rady Miasta</w:t>
      </w:r>
    </w:p>
    <w:sectPr w:rsidR="009147B1" w:rsidRPr="00AE2388" w:rsidSect="00393AA9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2756" w14:textId="77777777" w:rsidR="00035995" w:rsidRDefault="00035995">
      <w:pPr>
        <w:spacing w:after="0" w:line="240" w:lineRule="auto"/>
      </w:pPr>
      <w:r>
        <w:separator/>
      </w:r>
    </w:p>
  </w:endnote>
  <w:endnote w:type="continuationSeparator" w:id="0">
    <w:p w14:paraId="219EE637" w14:textId="77777777" w:rsidR="00035995" w:rsidRDefault="0003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0B3DC6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87A0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1FBA8884" w:rsidR="009147B1" w:rsidRDefault="002A16A4">
    <w:pPr>
      <w:pStyle w:val="UMP-stopkastrony"/>
    </w:pPr>
    <w:r>
      <w:t xml:space="preserve">Urząd Miasta Poznania, </w:t>
    </w:r>
    <w:r w:rsidR="004C05D0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FECE" w14:textId="77777777" w:rsidR="00035995" w:rsidRDefault="00035995">
      <w:pPr>
        <w:spacing w:after="0" w:line="240" w:lineRule="auto"/>
      </w:pPr>
      <w:r>
        <w:separator/>
      </w:r>
    </w:p>
  </w:footnote>
  <w:footnote w:type="continuationSeparator" w:id="0">
    <w:p w14:paraId="41C4A3F6" w14:textId="77777777" w:rsidR="00035995" w:rsidRDefault="0003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0EE9"/>
    <w:rsid w:val="00035995"/>
    <w:rsid w:val="00065DC7"/>
    <w:rsid w:val="000B010C"/>
    <w:rsid w:val="000E3ED2"/>
    <w:rsid w:val="000F6E1B"/>
    <w:rsid w:val="00155962"/>
    <w:rsid w:val="00173D16"/>
    <w:rsid w:val="00187A05"/>
    <w:rsid w:val="0019566C"/>
    <w:rsid w:val="001C041B"/>
    <w:rsid w:val="001C7CC6"/>
    <w:rsid w:val="001D55AC"/>
    <w:rsid w:val="00224492"/>
    <w:rsid w:val="00293AAF"/>
    <w:rsid w:val="002A16A4"/>
    <w:rsid w:val="002B52BD"/>
    <w:rsid w:val="00330FEE"/>
    <w:rsid w:val="00393AA9"/>
    <w:rsid w:val="003F3A71"/>
    <w:rsid w:val="004054CE"/>
    <w:rsid w:val="004212E6"/>
    <w:rsid w:val="00425E01"/>
    <w:rsid w:val="00441D99"/>
    <w:rsid w:val="0044634D"/>
    <w:rsid w:val="004A4FA5"/>
    <w:rsid w:val="004C05D0"/>
    <w:rsid w:val="004E4A76"/>
    <w:rsid w:val="00515A3F"/>
    <w:rsid w:val="00526AD3"/>
    <w:rsid w:val="005413CB"/>
    <w:rsid w:val="00596D8D"/>
    <w:rsid w:val="005D0D19"/>
    <w:rsid w:val="005D4F75"/>
    <w:rsid w:val="00604A4A"/>
    <w:rsid w:val="00683A3F"/>
    <w:rsid w:val="00695EBF"/>
    <w:rsid w:val="006B7EB0"/>
    <w:rsid w:val="006C6AFD"/>
    <w:rsid w:val="00717855"/>
    <w:rsid w:val="00725D2D"/>
    <w:rsid w:val="00776949"/>
    <w:rsid w:val="007D30A2"/>
    <w:rsid w:val="00835135"/>
    <w:rsid w:val="00842B32"/>
    <w:rsid w:val="008601FB"/>
    <w:rsid w:val="0088186B"/>
    <w:rsid w:val="008C6BAE"/>
    <w:rsid w:val="009147B1"/>
    <w:rsid w:val="0092190E"/>
    <w:rsid w:val="00964452"/>
    <w:rsid w:val="009B349B"/>
    <w:rsid w:val="009E396F"/>
    <w:rsid w:val="00A51480"/>
    <w:rsid w:val="00A66EAC"/>
    <w:rsid w:val="00AD23E6"/>
    <w:rsid w:val="00AE2388"/>
    <w:rsid w:val="00AF3A5A"/>
    <w:rsid w:val="00AF4E5C"/>
    <w:rsid w:val="00B57256"/>
    <w:rsid w:val="00B72799"/>
    <w:rsid w:val="00BB4F7C"/>
    <w:rsid w:val="00BF6F38"/>
    <w:rsid w:val="00C6015F"/>
    <w:rsid w:val="00CC6AB7"/>
    <w:rsid w:val="00CE16E8"/>
    <w:rsid w:val="00D2652E"/>
    <w:rsid w:val="00D5260E"/>
    <w:rsid w:val="00D61DB3"/>
    <w:rsid w:val="00DC0A9A"/>
    <w:rsid w:val="00DC3B11"/>
    <w:rsid w:val="00E07DF6"/>
    <w:rsid w:val="00E13B11"/>
    <w:rsid w:val="00E23CBF"/>
    <w:rsid w:val="00EB3CA0"/>
    <w:rsid w:val="00F903E0"/>
    <w:rsid w:val="00FA430F"/>
    <w:rsid w:val="00FD104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7DE1-2046-43C8-A2E2-8CC2D0CF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70/2026 zapytanie dotyczące rezerwacji boiska przy SP51</vt:lpstr>
    </vt:vector>
  </TitlesOfParts>
  <Company>um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70/2026 dotyczące rezerwacji boiska przy SP51</dc:title>
  <dc:subject/>
  <dc:creator>Urząd Miasta Poznania</dc:creator>
  <cp:keywords>Szkoła Podstawowa nr 51, orlik, zapytanie</cp:keywords>
  <dc:description/>
  <cp:lastModifiedBy>ŁW</cp:lastModifiedBy>
  <cp:revision>5</cp:revision>
  <cp:lastPrinted>2022-02-15T10:23:00Z</cp:lastPrinted>
  <dcterms:created xsi:type="dcterms:W3CDTF">2026-03-03T10:55:00Z</dcterms:created>
  <dcterms:modified xsi:type="dcterms:W3CDTF">2026-03-03T10:58:00Z</dcterms:modified>
  <dc:language>pl-PL</dc:language>
</cp:coreProperties>
</file>